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73" w:rsidRPr="00403873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03873" w:rsidRPr="00403873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C6C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="00057919" w:rsidRPr="00BC6CF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</w:t>
      </w:r>
    </w:p>
    <w:p w:rsidR="00403873" w:rsidRPr="00BC6CF7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КАЗАНИИ ПЛАТНЫХ ОБРАЗОВАТЕЛЬНЫХ УСЛУГ</w:t>
      </w: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</w:p>
    <w:p w:rsidR="00403873" w:rsidRPr="00BC6CF7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</w:t>
      </w:r>
    </w:p>
    <w:p w:rsidR="00403873" w:rsidRPr="00BC6CF7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 </w:t>
      </w:r>
      <w:proofErr w:type="spellStart"/>
      <w:r w:rsidR="00057919"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т</w:t>
      </w:r>
      <w:proofErr w:type="gramStart"/>
      <w:r w:rsidR="00057919"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М</w:t>
      </w:r>
      <w:proofErr w:type="gramEnd"/>
      <w:r w:rsidR="00057919"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шкинская</w:t>
      </w:r>
      <w:proofErr w:type="spellEnd"/>
      <w:r w:rsidR="00057919"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              </w:t>
      </w: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"______"_____________ 20__г.</w:t>
      </w:r>
    </w:p>
    <w:p w:rsidR="00403873" w:rsidRPr="00BC6CF7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03873" w:rsidRPr="00CB25D6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                               </w:t>
      </w:r>
    </w:p>
    <w:p w:rsidR="00A30240" w:rsidRPr="00CB25D6" w:rsidRDefault="00A30240" w:rsidP="00A302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B25D6">
        <w:rPr>
          <w:rFonts w:ascii="Times New Roman" w:eastAsia="Times New Roman" w:hAnsi="Times New Roman" w:cs="Times New Roman"/>
          <w:bCs/>
          <w:lang w:eastAsia="ru-RU"/>
        </w:rPr>
        <w:t xml:space="preserve">Муниципальное бюджетное дошкольное образовательное учреждением </w:t>
      </w:r>
      <w:proofErr w:type="spellStart"/>
      <w:r w:rsidRPr="00CB25D6">
        <w:rPr>
          <w:rFonts w:ascii="Times New Roman" w:eastAsia="Times New Roman" w:hAnsi="Times New Roman" w:cs="Times New Roman"/>
          <w:bCs/>
          <w:lang w:eastAsia="ru-RU"/>
        </w:rPr>
        <w:t>Аксайского</w:t>
      </w:r>
      <w:proofErr w:type="spellEnd"/>
      <w:r w:rsidRPr="00CB25D6">
        <w:rPr>
          <w:rFonts w:ascii="Times New Roman" w:eastAsia="Times New Roman" w:hAnsi="Times New Roman" w:cs="Times New Roman"/>
          <w:bCs/>
          <w:lang w:eastAsia="ru-RU"/>
        </w:rPr>
        <w:t xml:space="preserve"> района  центр развития ребенка детский сад 1 категории № 16 «</w:t>
      </w:r>
      <w:proofErr w:type="spellStart"/>
      <w:r w:rsidRPr="00CB25D6">
        <w:rPr>
          <w:rFonts w:ascii="Times New Roman" w:eastAsia="Times New Roman" w:hAnsi="Times New Roman" w:cs="Times New Roman"/>
          <w:bCs/>
          <w:lang w:eastAsia="ru-RU"/>
        </w:rPr>
        <w:t>Дюймовочка</w:t>
      </w:r>
      <w:proofErr w:type="spellEnd"/>
      <w:r w:rsidRPr="00CB25D6">
        <w:rPr>
          <w:rFonts w:ascii="Times New Roman" w:eastAsia="Times New Roman" w:hAnsi="Times New Roman" w:cs="Times New Roman"/>
          <w:b/>
          <w:bCs/>
          <w:lang w:eastAsia="ru-RU"/>
        </w:rPr>
        <w:t>»,</w:t>
      </w:r>
      <w:r w:rsidRPr="00CB25D6">
        <w:rPr>
          <w:rFonts w:ascii="Times New Roman" w:eastAsia="Times New Roman" w:hAnsi="Times New Roman" w:cs="Times New Roman"/>
          <w:lang w:eastAsia="ru-RU"/>
        </w:rPr>
        <w:t xml:space="preserve"> именуемый в дальнейшем «Исполнитель», на основании лицензии </w:t>
      </w:r>
      <w:r w:rsidRPr="00CB25D6">
        <w:rPr>
          <w:rFonts w:ascii="Times New Roman" w:eastAsia="Times New Roman" w:hAnsi="Times New Roman" w:cs="Times New Roman"/>
          <w:u w:val="single"/>
          <w:lang w:eastAsia="ru-RU"/>
        </w:rPr>
        <w:t xml:space="preserve"> № 2551</w:t>
      </w:r>
      <w:r w:rsidRPr="00CB25D6">
        <w:rPr>
          <w:rFonts w:ascii="Times New Roman" w:eastAsia="Times New Roman" w:hAnsi="Times New Roman" w:cs="Times New Roman"/>
          <w:lang w:eastAsia="ru-RU"/>
        </w:rPr>
        <w:t xml:space="preserve">, выданной Региональной службой по надзору и контролю в сфере образования Ростовской  области 25.06.2012, срок действия - бессрочно; в лице заведующей </w:t>
      </w:r>
      <w:r w:rsidRPr="00CB25D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Грибовой Надежды Николаевны</w:t>
      </w:r>
      <w:r w:rsidRPr="00CB25D6">
        <w:rPr>
          <w:rFonts w:ascii="Times New Roman" w:eastAsia="Times New Roman" w:hAnsi="Times New Roman" w:cs="Times New Roman"/>
          <w:u w:val="single"/>
          <w:lang w:eastAsia="ru-RU"/>
        </w:rPr>
        <w:t xml:space="preserve">, </w:t>
      </w:r>
      <w:r w:rsidRPr="00CB25D6">
        <w:rPr>
          <w:rFonts w:ascii="Times New Roman" w:eastAsia="Times New Roman" w:hAnsi="Times New Roman" w:cs="Times New Roman"/>
          <w:lang w:eastAsia="ru-RU"/>
        </w:rPr>
        <w:t>действующей на основании Устава Исполнителя</w:t>
      </w:r>
      <w:proofErr w:type="gramStart"/>
      <w:r w:rsidRPr="00CB25D6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CB25D6">
        <w:rPr>
          <w:rFonts w:ascii="Times New Roman" w:eastAsia="Times New Roman" w:hAnsi="Times New Roman" w:cs="Times New Roman"/>
          <w:lang w:eastAsia="ru-RU"/>
        </w:rPr>
        <w:t xml:space="preserve"> с одной стороны, и Родители (законные представители)</w:t>
      </w:r>
    </w:p>
    <w:p w:rsidR="00403873" w:rsidRPr="00CB25D6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       </w:t>
      </w:r>
      <w:r w:rsidR="00A30240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             </w:t>
      </w: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(фамилия, имя, отчество и статус законного представителя несовершеннолетнего лица)</w:t>
      </w:r>
    </w:p>
    <w:p w:rsidR="00403873" w:rsidRPr="00CB25D6" w:rsidRDefault="00A30240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менуем</w:t>
      </w:r>
      <w:r w:rsidR="00403873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дальнейшем - </w:t>
      </w:r>
      <w:r w:rsidR="00403873" w:rsidRPr="00CB25D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Заказчик</w:t>
      </w:r>
      <w:r w:rsidR="00403873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действующего в интересах несовершеннолетнего ____________________________________________________________________________________</w:t>
      </w:r>
    </w:p>
    <w:p w:rsidR="00A30240" w:rsidRPr="00CB25D6" w:rsidRDefault="00A30240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                                             (Ф.И.О., дата рождения)</w:t>
      </w:r>
    </w:p>
    <w:p w:rsidR="00403873" w:rsidRPr="00CB25D6" w:rsidRDefault="00A30240" w:rsidP="00403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живающий</w:t>
      </w:r>
      <w:proofErr w:type="gramEnd"/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403873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 адресу:______________________________________________</w:t>
      </w: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</w:t>
      </w:r>
      <w:r w:rsidR="0009774F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</w:t>
      </w:r>
    </w:p>
    <w:p w:rsidR="0009774F" w:rsidRPr="00CB25D6" w:rsidRDefault="0009774F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403873" w:rsidRPr="00CB25D6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                        (адрес места жительства с указанием индекса)</w:t>
      </w:r>
    </w:p>
    <w:p w:rsidR="00403873" w:rsidRPr="00CB25D6" w:rsidRDefault="00A30240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Именуем </w:t>
      </w:r>
      <w:r w:rsidR="00403873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дальнейшем   - </w:t>
      </w:r>
      <w:r w:rsidR="00403873" w:rsidRPr="00CB25D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Обучающийся</w:t>
      </w:r>
      <w:r w:rsidR="00403873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совместно именуемые Стороны, заключили в соответствии с Гражданским кодексом Российской Федерации, Законом Российской Федерации "О защите прав потребителей", Федеральным законом "Об образовании в Российской Федерации" (ч.9 ст. 54), а также Правилами оказания платных образовательных услуг в сфере дошкольного и общего образования, утвержденными Постановлением Правительства Российской Федерации "Об утверждении Правил оказания платных образовательных услуг в сфере</w:t>
      </w:r>
      <w:proofErr w:type="gramEnd"/>
      <w:r w:rsidR="00403873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бразования" от 15.08.2013г. № 706, настоящий договор о нижеследующем:</w:t>
      </w:r>
    </w:p>
    <w:p w:rsidR="00403873" w:rsidRPr="00CB25D6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403873" w:rsidRPr="00CB25D6" w:rsidRDefault="00403873" w:rsidP="00403873">
      <w:pPr>
        <w:spacing w:after="0" w:line="240" w:lineRule="auto"/>
        <w:ind w:left="450" w:hanging="45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Arial" w:eastAsia="Times New Roman" w:hAnsi="Arial" w:cs="Arial"/>
          <w:color w:val="000000"/>
          <w:lang w:eastAsia="ru-RU"/>
        </w:rPr>
        <w:t> </w:t>
      </w:r>
    </w:p>
    <w:p w:rsidR="00403873" w:rsidRPr="00CB25D6" w:rsidRDefault="00403873" w:rsidP="00403873">
      <w:pPr>
        <w:spacing w:after="0" w:line="240" w:lineRule="auto"/>
        <w:ind w:left="450" w:hanging="45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1.</w:t>
      </w:r>
      <w:r w:rsidRPr="00CB25D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          </w:t>
      </w:r>
      <w:r w:rsidRPr="00CB25D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Предмет договора</w:t>
      </w:r>
    </w:p>
    <w:p w:rsidR="00403873" w:rsidRPr="00CB25D6" w:rsidRDefault="00403873" w:rsidP="00403873">
      <w:pPr>
        <w:spacing w:after="0" w:line="240" w:lineRule="auto"/>
        <w:ind w:left="450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5635B1" w:rsidRPr="00CB25D6" w:rsidRDefault="00CB25D6" w:rsidP="00CB25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,1.</w:t>
      </w:r>
      <w:r w:rsidR="00403873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сполнитель обязуется предоставить образовательную услугу, а Заказчик обязуется оплатить образовательную услугу по дополнительно</w:t>
      </w:r>
      <w:r w:rsidR="00BC6CF7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й образовательной программе </w:t>
      </w:r>
      <w:r w:rsidR="00E17843" w:rsidRPr="00383D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ружка</w:t>
      </w:r>
      <w:r w:rsidR="00383D0E" w:rsidRPr="00383D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«</w:t>
      </w:r>
      <w:proofErr w:type="spellStart"/>
      <w:r w:rsidR="00383D0E" w:rsidRPr="00383D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Граматейка</w:t>
      </w:r>
      <w:proofErr w:type="spellEnd"/>
      <w:r w:rsidR="00383D0E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>»</w:t>
      </w:r>
      <w:r w:rsidR="00403873" w:rsidRPr="00CB25D6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ru-RU"/>
        </w:rPr>
        <w:t>,</w:t>
      </w:r>
      <w:r w:rsidR="00403873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очной форме обучения, оказываемую в МБДОУ за рамками основной образовательной деятельности, в пределах федерального государственного образовательного стандарта в соответствии с учебными планами Исполнителя.</w:t>
      </w:r>
    </w:p>
    <w:p w:rsidR="00383D0E" w:rsidRDefault="00383D0E" w:rsidP="00383D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2</w:t>
      </w:r>
      <w:r w:rsidRPr="00D263E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правленность образовательной программы: познавательное  развитие</w:t>
      </w:r>
    </w:p>
    <w:p w:rsidR="00383D0E" w:rsidRDefault="00383D0E" w:rsidP="00383D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3.</w:t>
      </w:r>
      <w:r w:rsidRPr="00D263E5">
        <w:rPr>
          <w:rFonts w:ascii="Times New Roman" w:eastAsia="Calibri" w:hAnsi="Times New Roman" w:cs="Times New Roman"/>
          <w:bCs/>
          <w:sz w:val="24"/>
          <w:szCs w:val="24"/>
        </w:rPr>
        <w:t>Наименование образовательной программы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Подготовка к школе.5-7 лет»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Е.В.Колесникова</w:t>
      </w:r>
      <w:proofErr w:type="spellEnd"/>
    </w:p>
    <w:p w:rsidR="00403873" w:rsidRDefault="00383D0E" w:rsidP="005635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.4.Срок освоения дополнительной </w:t>
      </w:r>
      <w:r w:rsidR="00403873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граммы (продолжительность обучения) на моме</w:t>
      </w:r>
      <w:r w:rsidR="00A30240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т подписания Договора с _______</w:t>
      </w:r>
      <w:r w:rsidR="00BC6CF7"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0___ года по 31.05.20___ года.</w:t>
      </w:r>
    </w:p>
    <w:p w:rsidR="003C7DEE" w:rsidRDefault="003C7DEE" w:rsidP="005635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5.Обучение осуществляется на русском языке</w:t>
      </w:r>
    </w:p>
    <w:p w:rsidR="003C7DEE" w:rsidRPr="00CB25D6" w:rsidRDefault="003C7DEE" w:rsidP="005635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6.Послеуспешного освоения программы документ об окончании обучения не выдается.</w:t>
      </w:r>
    </w:p>
    <w:p w:rsidR="00403873" w:rsidRPr="00CB25D6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403873" w:rsidRPr="00CB25D6" w:rsidRDefault="00403873" w:rsidP="0040387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</w:p>
    <w:p w:rsidR="00403873" w:rsidRPr="00CB25D6" w:rsidRDefault="00403873" w:rsidP="00383D0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Arial" w:eastAsia="Times New Roman" w:hAnsi="Arial" w:cs="Arial"/>
          <w:color w:val="000000"/>
          <w:lang w:eastAsia="ru-RU"/>
        </w:rPr>
        <w:t> </w:t>
      </w:r>
      <w:r w:rsidRPr="00CB25D6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2. Взаимодействие сторон</w:t>
      </w:r>
    </w:p>
    <w:p w:rsidR="00403873" w:rsidRPr="00CB25D6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B25D6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ru-RU"/>
        </w:rPr>
        <w:t>2.1.Исполнитель вправе</w:t>
      </w:r>
      <w:r w:rsidRPr="00CB25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</w:t>
      </w:r>
    </w:p>
    <w:p w:rsidR="00403873" w:rsidRPr="00403873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 xml:space="preserve">2.1.1. </w:t>
      </w:r>
      <w:r w:rsidR="00BC6CF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</w:t>
      </w:r>
      <w:r w:rsidRPr="0040387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казать Заказчику в исполнении Договора на новый срок по истечении действия настоящего Договора, если Заказчик и/или Обучающийся в период его действия допусти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03873" w:rsidRPr="00403873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03873" w:rsidRPr="00403873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ru-RU"/>
        </w:rPr>
        <w:t>2.2. Заказчик вправе:</w:t>
      </w:r>
    </w:p>
    <w:p w:rsidR="00403873" w:rsidRPr="00403873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2.1. Получить информацию от Исполнителя:</w:t>
      </w:r>
    </w:p>
    <w:p w:rsidR="00403873" w:rsidRPr="00403873" w:rsidRDefault="00403873" w:rsidP="00403873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</w:t>
      </w:r>
      <w:r w:rsidRPr="00403873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</w:t>
      </w:r>
      <w:r w:rsidRPr="0040387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 вопросам организации и обеспечения надлежащего исполнения услуг, предусмотренной разделом 1 настоящего Договора, образовательной деятельности Исполнителя и перспектив ее развития;</w:t>
      </w:r>
    </w:p>
    <w:p w:rsidR="00403873" w:rsidRPr="00403873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2.2. Пользоваться в порядке, установленном локальными нормативными актами, имуществом Исполнителя, необходимыми для освоения дополнительной образовательной программы.</w:t>
      </w:r>
    </w:p>
    <w:p w:rsidR="00403873" w:rsidRPr="00403873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2.3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03873" w:rsidRPr="00403873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03873" w:rsidRPr="00403873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 </w:t>
      </w:r>
    </w:p>
    <w:p w:rsidR="00403873" w:rsidRPr="00403873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03873" w:rsidRPr="00403873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ru-RU"/>
        </w:rPr>
        <w:t>2.3. Исполнитель обязан:</w:t>
      </w:r>
    </w:p>
    <w:p w:rsidR="00403873" w:rsidRPr="00403873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03873" w:rsidRPr="00403873" w:rsidRDefault="00403873" w:rsidP="004038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 </w:t>
      </w:r>
    </w:p>
    <w:p w:rsidR="00403873" w:rsidRPr="00403873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3.1. Довести до Заказчика информацию, содержащую сведения о предоставлении платной образовательной услуги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-ФЗ «Об образовании в Российской Федерации»;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2. Организовать и обеспечить надлежащее исполнение платной образовательной услуги, предусмотренной разделом 1 настоящего Договора. Платная образовательная услуга оказывается в соответствии с Федеральными образовательными стандартами дошкольного образования, учебным планом, годовым календарным учебным графиком и расписанием занятий, разрабатываемыми Исполнителем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3. Обеспечить </w:t>
      </w:r>
      <w:proofErr w:type="gramStart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емуся</w:t>
      </w:r>
      <w:proofErr w:type="gramEnd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усмотренные выбранной дополнительной образовательной программой условия ее освоения.</w:t>
      </w:r>
    </w:p>
    <w:p w:rsidR="00403873" w:rsidRPr="00BC6CF7" w:rsidRDefault="00403873" w:rsidP="00E178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4. Принимать от Заказчика плату за образовательную услугу на расчетный счет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5. Обеспечить </w:t>
      </w:r>
      <w:proofErr w:type="gramStart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емуся</w:t>
      </w:r>
      <w:proofErr w:type="gramEnd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6. Сохранить место за Обучающимся в случае пропуска занятий по уважительным причинам (с учетом оплаты услуги, предусмотренной разделом 1 настоящего Договора)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7. Уведомить Заказчика о нецелесообразности оказания </w:t>
      </w:r>
      <w:proofErr w:type="gramStart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емуся</w:t>
      </w:r>
      <w:proofErr w:type="gramEnd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03873" w:rsidRPr="00403873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03873" w:rsidRPr="00403873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.4. Заказчик обязан: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4.1. Своевременно вносить плату за предоставленную Обучающемуся образовательную услугу, указанные в разделе 1 настоящего Договора, в размере и порядке, </w:t>
      </w:r>
      <w:proofErr w:type="gramStart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ными</w:t>
      </w:r>
      <w:proofErr w:type="gramEnd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2. Сообщать руководителю Исполнителя об изменении контактного телефона и места жительства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4.3. Извещать руководителя </w:t>
      </w:r>
      <w:proofErr w:type="gramStart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нителя</w:t>
      </w:r>
      <w:proofErr w:type="gramEnd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 уважительных причинах отсутствия Обучающегося на занятиях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4.4. По просьбе Исполнителя приходить для беседы при наличии претензий Исполнителя к поведению Обучающегося или его отношению к получению образовательной услуги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5. Проявлять уважение к педагогам, администрации и техническому персоналу Исполнителя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6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4.7. </w:t>
      </w:r>
      <w:proofErr w:type="gramStart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ить Обучающегося за свой счет предметами, необходимыми для надлежащего предоставления услуг Исполнителем, в количестве, соответствующем возрасту и потребностям Обучающегося.</w:t>
      </w:r>
      <w:proofErr w:type="gramEnd"/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403873" w:rsidRPr="00403873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9. Обеспечить посещение Обучающемуся занятий согласно расписани</w:t>
      </w:r>
      <w:r w:rsidRPr="0040387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ю.</w:t>
      </w:r>
    </w:p>
    <w:p w:rsidR="00403873" w:rsidRPr="00403873" w:rsidRDefault="00403873" w:rsidP="0040387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87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имость образовательной услуги, сроки и порядок ее оплаты</w:t>
      </w:r>
    </w:p>
    <w:p w:rsidR="00403873" w:rsidRPr="00BC6CF7" w:rsidRDefault="00403873" w:rsidP="00403873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03873" w:rsidRPr="00CB25D6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тчетный финансовый год и плановый период.</w:t>
      </w:r>
    </w:p>
    <w:p w:rsidR="00403873" w:rsidRPr="00BC6CF7" w:rsidRDefault="00403873" w:rsidP="00403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B25D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3.2. </w:t>
      </w:r>
      <w:r w:rsidRPr="00CB25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лата производится ежемесячно,</w:t>
      </w:r>
      <w:r w:rsidR="00CB25D6" w:rsidRPr="00CB25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 расчета</w:t>
      </w:r>
      <w:r w:rsidR="00CB25D6" w:rsidRPr="00CB25D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383D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72рубля 82 копейки</w:t>
      </w:r>
      <w:r w:rsidRPr="00CB25D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за 1 занятие</w:t>
      </w:r>
      <w:r w:rsidRPr="00CB25D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CB25D6" w:rsidRPr="00CB25D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за </w:t>
      </w:r>
      <w:r w:rsidR="00CB25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есяц  </w:t>
      </w:r>
      <w:r w:rsidR="00383D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582рубля 56 копеек</w:t>
      </w:r>
      <w:r w:rsidR="00212E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позднее 1</w:t>
      </w: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 числа следующего за периодом, подлежащего оплате, в безналичном порядке на счет Исполнителя, указанный в разделе 8 настоящего Договора. Оплата услуг удостоверяется Исполнителем квитанцией об оплате.</w:t>
      </w:r>
      <w:r w:rsidR="003C7D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плата за весь период предоставления образовательной услуги составляет </w:t>
      </w:r>
      <w:r w:rsidR="003C7DEE" w:rsidRPr="003C7D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4660рублей 48 копеек.</w:t>
      </w:r>
    </w:p>
    <w:p w:rsidR="006712D4" w:rsidRPr="00BC6CF7" w:rsidRDefault="006712D4" w:rsidP="006712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тчетный финансовый год и плановый период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3. Перерасчет оплаты производится на основании уважительных причин отсутствия Обучающегося на занятиях, в случае документального подтверждения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3.4. Перерасчет оплаты производится за частичное или полное неисполнение обязательств по настоящему Договору, если таковые явились следствием действия обстоятельств непреодолимой силы (форс-мажор), не поддающихся разумному контролю Сторон, возникших после заключения настоящего Договора, а также объективно препятствующих полному или частичному выполнению Сторонами своих обязательств по настоящему договору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ок исполнения Сторонами договорных обязательств соразмерно отодвигается на время действия таких обстоятельств.</w:t>
      </w:r>
    </w:p>
    <w:p w:rsidR="00403873" w:rsidRPr="00BC6CF7" w:rsidRDefault="00403873" w:rsidP="00403873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</w:t>
      </w:r>
    </w:p>
    <w:p w:rsidR="00403873" w:rsidRPr="00BC6CF7" w:rsidRDefault="00403873" w:rsidP="00403873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ind w:left="928" w:hanging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</w:t>
      </w: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изменения и расторжения Договора</w:t>
      </w:r>
    </w:p>
    <w:p w:rsidR="00403873" w:rsidRPr="00BC6CF7" w:rsidRDefault="00403873" w:rsidP="0040387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4.2. Настоящий </w:t>
      </w:r>
      <w:proofErr w:type="gramStart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proofErr w:type="gramEnd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жет быть расторгнут по соглашению Сторон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4.3. Настоящий </w:t>
      </w:r>
      <w:proofErr w:type="gramStart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proofErr w:type="gramEnd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жет быть расторгнут по инициативе Исполнителя в одностороннем порядке, если Заказчик нарушил сроки оплаты услуг по настоящему Договору. Срок оплаты устанавливается п. 3.2. настоящего Договора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4.4. Действие настоящего Договора прекращается досрочно: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по инициативе Заказчика в случае перевода Обучающегося в другую организацию, осуществляющую образовательную деятельность;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 по инициативе Исполнителя, если </w:t>
      </w:r>
      <w:proofErr w:type="gramStart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йся</w:t>
      </w:r>
      <w:proofErr w:type="gramEnd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Исполнитель вправе отказаться от исполнения договора, когда после повторного предупреждения Обучающийся не   устранит   указанные нарушения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обстоятельствам, не зависящим от воли Обучающегося и родителей (законных представителей) несовершеннолетнего Обучающегося и Исполнителя, в том числе в случае ликвидации Исполнителя. 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4.5. Исполнитель вправе отказаться от исполнения обязательств по Договору при условии полного возмещения Заказчику убытков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4.6. Заказчик от </w:t>
      </w:r>
      <w:proofErr w:type="gramStart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ни</w:t>
      </w:r>
      <w:proofErr w:type="gramEnd"/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учающегося вправе отказаться от исполнения настоящего Договора при условии оплаты Исполнителю фактически понесенных им расходов.</w:t>
      </w:r>
    </w:p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4.7. Договор считается расторгнутым со дня письменного уведомления Исполнителем Заказчика об отказе от исполнения договора.</w:t>
      </w:r>
    </w:p>
    <w:p w:rsidR="00403873" w:rsidRPr="00BC6CF7" w:rsidRDefault="00403873" w:rsidP="00403873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BC6CF7" w:rsidRDefault="00403873" w:rsidP="00403873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877702" w:rsidRDefault="00877702" w:rsidP="00877702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877702" w:rsidRDefault="00877702" w:rsidP="00877702">
      <w:pPr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тветственность сторон</w:t>
      </w:r>
    </w:p>
    <w:p w:rsidR="00877702" w:rsidRDefault="00877702" w:rsidP="0087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77702" w:rsidRDefault="00877702" w:rsidP="0087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 услуги, в том числе оказания ее не в полном объеме, реализации Программы (части Программы), Заказчик вправе по своему выбору потребовать:</w:t>
      </w:r>
    </w:p>
    <w:p w:rsidR="00877702" w:rsidRDefault="00877702" w:rsidP="0087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звозмездного оказания  услуги;</w:t>
      </w:r>
    </w:p>
    <w:p w:rsidR="00877702" w:rsidRDefault="00877702" w:rsidP="0087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размерного уменьшения стоимости оказанной  услуги;</w:t>
      </w:r>
    </w:p>
    <w:p w:rsidR="00877702" w:rsidRDefault="00877702" w:rsidP="0087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змещения понесенных им расходов по устранению недостатков оказанной  услуги своими силами или третьими лицами;</w:t>
      </w:r>
    </w:p>
    <w:p w:rsidR="00877702" w:rsidRDefault="00877702" w:rsidP="0087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вправе отказаться от исполнения договора и потребовать полного возмещения убытков, если в  течение 30-и календарных дней  недостатки  услуги не устранены Исполнителем. Заказчик также вправе отказаться от исполнения договора, если им обнаружен существенный недостаток оказанной  услуги или иные существенные отступления от условий  настоящего договора.</w:t>
      </w:r>
    </w:p>
    <w:p w:rsidR="00877702" w:rsidRDefault="00877702" w:rsidP="0087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Исполнитель нарушил сроки оказания  услуги (сроки начала и (или) окончания оказания  услуги и (или) промежуточные сроки оказания услуги) либо если во время оказания  услуги стало очевидным, что она не будет осуществлена в срок, Заказчик вправе по своему выбору:</w:t>
      </w:r>
    </w:p>
    <w:p w:rsidR="00877702" w:rsidRDefault="00877702" w:rsidP="0087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начить Исполнителю новый срок, в течение которого Исполнитель должен приступить к оказанию  услуги и (или) закончить оказание услуги;</w:t>
      </w:r>
    </w:p>
    <w:p w:rsidR="00877702" w:rsidRDefault="00877702" w:rsidP="0087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требовать уменьшения стоимости  услуги.</w:t>
      </w:r>
    </w:p>
    <w:p w:rsidR="00877702" w:rsidRDefault="00877702" w:rsidP="0087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 Заказчик вправе потребовать полного возмещения убытков, причиненных ему в связи с нарушением сроков начала и (или) окончания оказания  услуги, а также в связи с недостатками  услуги.</w:t>
      </w:r>
    </w:p>
    <w:p w:rsidR="00877702" w:rsidRDefault="00877702" w:rsidP="008777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Ни одна из Сторон не будет нести ответственности за полное или частичное неисполнение другой  Стороной своих обязательств, если неисполнение будет являться следствием обстоятельств непреодолимой силы (пожар, наводнение, землетрясение и др. стихийные бедствия) или другие обстоятельства, находящиеся вне контроля Сторон, препятствующих выполнению настоящего договора, возникшие после  его заключения</w:t>
      </w:r>
    </w:p>
    <w:bookmarkEnd w:id="0"/>
    <w:p w:rsidR="00403873" w:rsidRPr="00BC6CF7" w:rsidRDefault="00403873" w:rsidP="004038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3873" w:rsidRPr="00BC6CF7" w:rsidRDefault="00403873" w:rsidP="0040387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877702" w:rsidRDefault="00403873" w:rsidP="00383D0E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BC6CF7" w:rsidRDefault="00403873" w:rsidP="00383D0E">
      <w:pPr>
        <w:spacing w:after="0" w:line="240" w:lineRule="auto"/>
        <w:ind w:left="4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Срок действия Договора.</w:t>
      </w:r>
    </w:p>
    <w:p w:rsidR="00403873" w:rsidRPr="00BC6CF7" w:rsidRDefault="00403873" w:rsidP="00383D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1          Настоящий договор вступает в силу со дня его закл</w:t>
      </w:r>
      <w:r w:rsid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чения сторонами и действует до 31.05.20____</w:t>
      </w:r>
    </w:p>
    <w:p w:rsidR="00403873" w:rsidRPr="00BC6CF7" w:rsidRDefault="00403873" w:rsidP="00403873">
      <w:pPr>
        <w:spacing w:after="0" w:line="240" w:lineRule="auto"/>
        <w:ind w:firstLine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03873" w:rsidRPr="00BC6CF7" w:rsidRDefault="00403873" w:rsidP="00383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7. Заключение положения.</w:t>
      </w:r>
    </w:p>
    <w:p w:rsidR="00403873" w:rsidRPr="00BC6CF7" w:rsidRDefault="00403873" w:rsidP="00383D0E">
      <w:pPr>
        <w:spacing w:after="0" w:line="240" w:lineRule="auto"/>
        <w:ind w:hanging="425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1            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403873" w:rsidRPr="00BC6CF7" w:rsidRDefault="00403873" w:rsidP="00EC7D3F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2        Настоящий Договор составлен в письменной форме,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</w:t>
      </w:r>
      <w:r w:rsidR="00EC7D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ьными соглашениями к Договору</w:t>
      </w: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712D4" w:rsidRPr="00BC6CF7" w:rsidRDefault="00403873" w:rsidP="006712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6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4206"/>
      </w:tblGrid>
      <w:tr w:rsidR="006712D4" w:rsidRPr="00BC6CF7" w:rsidTr="00352C06">
        <w:tc>
          <w:tcPr>
            <w:tcW w:w="5365" w:type="dxa"/>
          </w:tcPr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C6CF7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ого</w:t>
            </w:r>
            <w:proofErr w:type="spellEnd"/>
            <w:r w:rsidRPr="00BC6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центр развития ребенка детский сад 1 категории №16 «</w:t>
            </w:r>
            <w:proofErr w:type="spellStart"/>
            <w:r w:rsidRPr="00BC6CF7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Pr="00BC6C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ишкинская</w:t>
            </w:r>
            <w:proofErr w:type="spell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/с 40701810960151000102 Отделение Ростов-на-Дону </w:t>
            </w:r>
            <w:proofErr w:type="spellStart"/>
            <w:r w:rsidRPr="00BC6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BC6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BC6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овна</w:t>
            </w:r>
            <w:proofErr w:type="spellEnd"/>
            <w:r w:rsidRPr="00BC6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Дону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/с 20586</w:t>
            </w:r>
            <w:r w:rsidRPr="00B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97170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ОГРН 1026100665469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ИНН 6102014797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КПП 610201001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БИК 046015001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Заведующий____________/Грибова</w:t>
            </w:r>
            <w:proofErr w:type="gramEnd"/>
            <w:r w:rsidRPr="00BC6CF7">
              <w:rPr>
                <w:rFonts w:ascii="Times New Roman" w:hAnsi="Times New Roman" w:cs="Times New Roman"/>
                <w:sz w:val="24"/>
                <w:szCs w:val="24"/>
              </w:rPr>
              <w:t xml:space="preserve"> Н.Н./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подпись)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Заказчик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712D4" w:rsidRPr="00BC6CF7" w:rsidRDefault="006712D4" w:rsidP="00352C06">
            <w:pPr>
              <w:pStyle w:val="ConsPlusNonformat"/>
              <w:pBdr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е данные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712D4" w:rsidRPr="00BC6CF7" w:rsidRDefault="006712D4" w:rsidP="00352C0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C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712D4" w:rsidRPr="0035774E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35774E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35774E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6712D4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35774E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712D4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6712D4" w:rsidRPr="0035774E" w:rsidRDefault="006712D4" w:rsidP="006712D4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35774E"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6712D4" w:rsidRPr="009C1827" w:rsidRDefault="006712D4" w:rsidP="006712D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873" w:rsidRPr="00403873" w:rsidRDefault="00403873" w:rsidP="006712D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F0B6E" w:rsidRDefault="00EF0B6E"/>
    <w:sectPr w:rsidR="00EF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6BE5"/>
    <w:multiLevelType w:val="multilevel"/>
    <w:tmpl w:val="0618081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73"/>
    <w:rsid w:val="00057919"/>
    <w:rsid w:val="0009774F"/>
    <w:rsid w:val="00210359"/>
    <w:rsid w:val="00212E16"/>
    <w:rsid w:val="00383D0E"/>
    <w:rsid w:val="003C7DEE"/>
    <w:rsid w:val="003E4BC0"/>
    <w:rsid w:val="00403873"/>
    <w:rsid w:val="005635B1"/>
    <w:rsid w:val="006712D4"/>
    <w:rsid w:val="008553C6"/>
    <w:rsid w:val="00877702"/>
    <w:rsid w:val="009743E2"/>
    <w:rsid w:val="00A273EF"/>
    <w:rsid w:val="00A30240"/>
    <w:rsid w:val="00BC6CF7"/>
    <w:rsid w:val="00CB25D6"/>
    <w:rsid w:val="00D14C30"/>
    <w:rsid w:val="00DE758C"/>
    <w:rsid w:val="00E17843"/>
    <w:rsid w:val="00EC7D3F"/>
    <w:rsid w:val="00EF0B6E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3873"/>
  </w:style>
  <w:style w:type="character" w:styleId="a3">
    <w:name w:val="Hyperlink"/>
    <w:basedOn w:val="a0"/>
    <w:uiPriority w:val="99"/>
    <w:semiHidden/>
    <w:unhideWhenUsed/>
    <w:rsid w:val="004038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1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3873"/>
  </w:style>
  <w:style w:type="character" w:styleId="a3">
    <w:name w:val="Hyperlink"/>
    <w:basedOn w:val="a0"/>
    <w:uiPriority w:val="99"/>
    <w:semiHidden/>
    <w:unhideWhenUsed/>
    <w:rsid w:val="004038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1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2F97-2A26-4733-8CC4-8B3D8B6C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uyshaya</dc:creator>
  <cp:lastModifiedBy>zaveduyshaya</cp:lastModifiedBy>
  <cp:revision>18</cp:revision>
  <cp:lastPrinted>2019-05-31T08:52:00Z</cp:lastPrinted>
  <dcterms:created xsi:type="dcterms:W3CDTF">2019-02-12T05:05:00Z</dcterms:created>
  <dcterms:modified xsi:type="dcterms:W3CDTF">2019-12-09T07:17:00Z</dcterms:modified>
</cp:coreProperties>
</file>